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>ӘЛ-ФАРАБИ АТЫНДАҒЫ ҚАЗАҚ ҰЛТТЫҚ УНИВЕРСИТЕТІ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410">
        <w:rPr>
          <w:rFonts w:ascii="Times New Roman" w:hAnsi="Times New Roman" w:cs="Times New Roman"/>
          <w:sz w:val="24"/>
          <w:szCs w:val="24"/>
        </w:rPr>
        <w:t>Халықаралық қатынастар факультеті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Дипломатиялық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аударма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кафедрасы</w:t>
      </w:r>
      <w:proofErr w:type="spellEnd"/>
    </w:p>
    <w:p w:rsidR="001E3460" w:rsidRDefault="005951FC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1E3460" w:rsidRPr="001E3460">
        <w:rPr>
          <w:rFonts w:ascii="Times New Roman" w:hAnsi="Times New Roman" w:cs="Times New Roman"/>
          <w:b/>
          <w:sz w:val="24"/>
          <w:szCs w:val="24"/>
        </w:rPr>
        <w:t xml:space="preserve">B051300 – </w:t>
      </w:r>
      <w:proofErr w:type="spellStart"/>
      <w:r w:rsidR="001E3460" w:rsidRPr="001E3460">
        <w:rPr>
          <w:rFonts w:ascii="Times New Roman" w:hAnsi="Times New Roman" w:cs="Times New Roman"/>
          <w:b/>
          <w:sz w:val="24"/>
          <w:szCs w:val="24"/>
        </w:rPr>
        <w:t>Әлемдік</w:t>
      </w:r>
      <w:proofErr w:type="spellEnd"/>
      <w:r w:rsidR="001E3460" w:rsidRPr="001E3460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мамандығы</w:t>
      </w:r>
      <w:proofErr w:type="spellEnd"/>
      <w:r w:rsidRPr="00B71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бойынша</w:t>
      </w:r>
      <w:proofErr w:type="spellEnd"/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1410">
        <w:rPr>
          <w:rFonts w:ascii="Times New Roman" w:hAnsi="Times New Roman" w:cs="Times New Roman"/>
          <w:b/>
          <w:sz w:val="24"/>
          <w:szCs w:val="24"/>
        </w:rPr>
        <w:t xml:space="preserve">білім беру бағдарламасы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Пән</w:t>
      </w:r>
      <w:proofErr w:type="spellEnd"/>
      <w:r w:rsidRPr="00B7141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b/>
          <w:sz w:val="24"/>
          <w:szCs w:val="24"/>
        </w:rPr>
        <w:t>силлабусы</w:t>
      </w:r>
      <w:proofErr w:type="spellEnd"/>
    </w:p>
    <w:p w:rsidR="001E3460" w:rsidRPr="001E3460" w:rsidRDefault="001E3460" w:rsidP="001E3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35BEA">
        <w:rPr>
          <w:rFonts w:ascii="Times New Roman" w:hAnsi="Times New Roman" w:cs="Times New Roman"/>
          <w:sz w:val="24"/>
          <w:szCs w:val="24"/>
          <w:lang w:val="en-US"/>
        </w:rPr>
        <w:t>EaShT</w:t>
      </w:r>
      <w:proofErr w:type="spellEnd"/>
      <w:r w:rsidR="00C50508" w:rsidRPr="00635BE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635BEA">
        <w:rPr>
          <w:rFonts w:ascii="Times New Roman" w:hAnsi="Times New Roman" w:cs="Times New Roman"/>
          <w:sz w:val="24"/>
          <w:szCs w:val="24"/>
        </w:rPr>
        <w:t xml:space="preserve">3220–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Экономистерге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арналған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шетел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екінш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шетел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3460">
        <w:rPr>
          <w:rFonts w:ascii="Times New Roman" w:hAnsi="Times New Roman" w:cs="Times New Roman"/>
          <w:sz w:val="24"/>
          <w:szCs w:val="24"/>
        </w:rPr>
        <w:t>тілі</w:t>
      </w:r>
      <w:proofErr w:type="spellEnd"/>
      <w:r w:rsidRPr="001E3460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57AFA" w:rsidRPr="001E3460" w:rsidRDefault="00EB264B" w:rsidP="001E34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3460" w:rsidRPr="0072480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1E3460" w:rsidRPr="00724802">
        <w:rPr>
          <w:rFonts w:ascii="Times New Roman" w:hAnsi="Times New Roman" w:cs="Times New Roman"/>
          <w:sz w:val="24"/>
          <w:szCs w:val="24"/>
        </w:rPr>
        <w:t xml:space="preserve">бөлім  </w:t>
      </w:r>
      <w:r w:rsidR="00402EB6">
        <w:rPr>
          <w:rFonts w:ascii="Times New Roman" w:hAnsi="Times New Roman" w:cs="Times New Roman"/>
          <w:sz w:val="24"/>
          <w:szCs w:val="24"/>
        </w:rPr>
        <w:t>француз</w:t>
      </w:r>
      <w:proofErr w:type="gramEnd"/>
      <w:r w:rsidR="00402EB6">
        <w:rPr>
          <w:rFonts w:ascii="Times New Roman" w:hAnsi="Times New Roman" w:cs="Times New Roman"/>
          <w:sz w:val="24"/>
          <w:szCs w:val="24"/>
        </w:rPr>
        <w:t xml:space="preserve"> т</w:t>
      </w:r>
      <w:r w:rsidR="00402EB6">
        <w:rPr>
          <w:rFonts w:ascii="Times New Roman" w:hAnsi="Times New Roman" w:cs="Times New Roman"/>
          <w:sz w:val="24"/>
          <w:szCs w:val="24"/>
          <w:lang w:val="kk-KZ"/>
        </w:rPr>
        <w:t>ілі</w:t>
      </w:r>
      <w:r w:rsidR="00757AFA" w:rsidRPr="001E3460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757AFA" w:rsidRPr="001E346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57AFA" w:rsidRPr="00B71410" w:rsidRDefault="00757AFA" w:rsidP="00757A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  <w:lang w:val="kk-KZ"/>
        </w:rPr>
        <w:t>20</w:t>
      </w:r>
      <w:r>
        <w:rPr>
          <w:rFonts w:ascii="Times New Roman" w:hAnsi="Times New Roman" w:cs="Times New Roman"/>
          <w:sz w:val="24"/>
          <w:szCs w:val="24"/>
        </w:rPr>
        <w:t>-2021</w:t>
      </w:r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оқу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жылының</w:t>
      </w:r>
      <w:proofErr w:type="spellEnd"/>
      <w:r w:rsidRPr="00B71410">
        <w:rPr>
          <w:rFonts w:ascii="Times New Roman" w:hAnsi="Times New Roman" w:cs="Times New Roman"/>
          <w:sz w:val="24"/>
          <w:szCs w:val="24"/>
        </w:rPr>
        <w:t xml:space="preserve"> </w:t>
      </w:r>
      <w:r w:rsidR="00F22281">
        <w:rPr>
          <w:rFonts w:ascii="Times New Roman" w:hAnsi="Times New Roman" w:cs="Times New Roman"/>
          <w:sz w:val="24"/>
          <w:szCs w:val="24"/>
        </w:rPr>
        <w:t>к</w:t>
      </w:r>
      <w:r w:rsidR="002C32F6">
        <w:rPr>
          <w:rFonts w:ascii="Times New Roman" w:hAnsi="Times New Roman" w:cs="Times New Roman"/>
          <w:sz w:val="24"/>
          <w:szCs w:val="24"/>
          <w:lang w:val="kk-KZ"/>
        </w:rPr>
        <w:t xml:space="preserve">өктемгі </w:t>
      </w:r>
      <w:proofErr w:type="spellStart"/>
      <w:r w:rsidRPr="00B71410">
        <w:rPr>
          <w:rFonts w:ascii="Times New Roman" w:hAnsi="Times New Roman" w:cs="Times New Roman"/>
          <w:sz w:val="24"/>
          <w:szCs w:val="24"/>
        </w:rPr>
        <w:t>семестрі</w:t>
      </w:r>
      <w:proofErr w:type="spellEnd"/>
    </w:p>
    <w:p w:rsidR="00CA6414" w:rsidRPr="005B6A18" w:rsidRDefault="00CA6414" w:rsidP="00CA6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2"/>
        <w:gridCol w:w="2126"/>
        <w:gridCol w:w="1102"/>
        <w:gridCol w:w="741"/>
        <w:gridCol w:w="1243"/>
        <w:gridCol w:w="855"/>
        <w:gridCol w:w="1275"/>
        <w:gridCol w:w="1021"/>
      </w:tblGrid>
      <w:tr w:rsidR="00757AFA" w:rsidRPr="00EB264B" w:rsidTr="00784B3B">
        <w:trPr>
          <w:trHeight w:val="562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ко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атауы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уденттің өзіндік жұмысы (СӨЖ)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57AFA">
              <w:rPr>
                <w:rFonts w:ascii="Times New Roman" w:hAnsi="Times New Roman" w:cs="Times New Roman"/>
                <w:b/>
                <w:sz w:val="24"/>
                <w:szCs w:val="24"/>
              </w:rPr>
              <w:t>Сағат</w:t>
            </w:r>
            <w:proofErr w:type="spellEnd"/>
            <w:r w:rsidRPr="00757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аны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едит саны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уденттің оқытушы басшылығымен өзіндік жұмысы (СОӨЖ)  </w:t>
            </w:r>
          </w:p>
        </w:tc>
      </w:tr>
      <w:tr w:rsidR="00757AFA" w:rsidRPr="00757AFA" w:rsidTr="00784B3B">
        <w:trPr>
          <w:trHeight w:val="562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тер (Д)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. сабақтар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ПС)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Зерт</w:t>
            </w:r>
            <w:proofErr w:type="spellEnd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. с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ақтар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ЗС)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7AFA" w:rsidRPr="008D6D88" w:rsidRDefault="00757AFA" w:rsidP="00757A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57AFA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1E3460" w:rsidP="00757A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35B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hT3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460" w:rsidRPr="001E3460" w:rsidRDefault="001E3460" w:rsidP="001E34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Экономистерге арналған шетел тілі (екінші шетел тілі) </w:t>
            </w:r>
          </w:p>
          <w:p w:rsidR="00757AFA" w:rsidRPr="006E001A" w:rsidRDefault="00373699" w:rsidP="00FC13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bookmarkStart w:id="0" w:name="_GoBack"/>
            <w:bookmarkEnd w:id="0"/>
            <w:r w:rsidR="001E3460"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өлім  </w:t>
            </w:r>
            <w:r w:rsidR="00FC13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ранцуз </w:t>
            </w:r>
            <w:r w:rsidR="001E3460" w:rsidRPr="001E34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лі, 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5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9E7954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7AFA" w:rsidRPr="005B6A18" w:rsidRDefault="00757AFA" w:rsidP="00757A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E0CBC" w:rsidRPr="005B6A18" w:rsidTr="00784B3B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Курс туралы академиялық ақпарат</w:t>
            </w:r>
          </w:p>
        </w:tc>
      </w:tr>
      <w:tr w:rsidR="006E0CBC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pStyle w:val="1"/>
              <w:rPr>
                <w:b/>
                <w:sz w:val="24"/>
                <w:szCs w:val="24"/>
                <w:lang w:val="kk-KZ"/>
              </w:rPr>
            </w:pPr>
            <w:r w:rsidRPr="008D6D88">
              <w:rPr>
                <w:b/>
                <w:sz w:val="24"/>
                <w:szCs w:val="24"/>
                <w:lang w:val="kk-KZ"/>
              </w:rPr>
              <w:t>Оқытудың түр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Курстың 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</w:t>
            </w:r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D6D88">
              <w:rPr>
                <w:rFonts w:ascii="Times New Roman" w:hAnsi="Times New Roman" w:cs="Times New Roman"/>
                <w:b/>
                <w:sz w:val="24"/>
                <w:szCs w:val="24"/>
              </w:rPr>
              <w:t>сипаты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 түрлері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ктикалық сабақтардың түрлері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ӨЖ саны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8D6D88" w:rsidRDefault="006E0CBC" w:rsidP="006E0C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D6D8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рытынды бақылау түрі</w:t>
            </w:r>
          </w:p>
        </w:tc>
      </w:tr>
      <w:tr w:rsidR="006E0CBC" w:rsidRPr="005B6A18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83411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4DD" w:rsidRDefault="00F614DD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П, ТК</w:t>
            </w:r>
          </w:p>
          <w:p w:rsidR="00F614DD" w:rsidRDefault="00F614DD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6E0CBC" w:rsidRPr="00875B3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ктикалық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CB35EF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D545CF" w:rsidRDefault="0090763E" w:rsidP="00907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Pr="0090763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ржы-экономикалық тақырыптар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ндегі п</w:t>
            </w:r>
            <w:r w:rsid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ктикалық міндеттерді шеш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283411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 Test</w:t>
            </w:r>
          </w:p>
        </w:tc>
      </w:tr>
      <w:tr w:rsidR="006E0CBC" w:rsidRPr="00EB264B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F230A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F230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ріскер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EB6" w:rsidRDefault="00402EB6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ұхаметқалиева Г.О</w:t>
            </w:r>
          </w:p>
          <w:p w:rsidR="006E0CBC" w:rsidRPr="006E0CBC" w:rsidRDefault="00402EB6" w:rsidP="006E0C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.ғ.к.,а</w:t>
            </w:r>
            <w:r w:rsidR="006E0CBC" w:rsidRPr="006E0C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 оқытушы</w:t>
            </w:r>
          </w:p>
        </w:tc>
        <w:tc>
          <w:tcPr>
            <w:tcW w:w="439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0CBC" w:rsidRPr="00402EB6" w:rsidTr="00784B3B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e-mail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402EB6" w:rsidRDefault="00402EB6" w:rsidP="006E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lnar1962@mail.ru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6E0CBC" w:rsidRPr="00402EB6" w:rsidTr="00784B3B">
        <w:trPr>
          <w:trHeight w:val="12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0CBC" w:rsidRPr="00402EB6" w:rsidRDefault="006E0CBC" w:rsidP="006E0C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02EB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лефоны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402EB6" w:rsidRDefault="00402EB6" w:rsidP="006E0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7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43918</w:t>
            </w:r>
          </w:p>
        </w:tc>
        <w:tc>
          <w:tcPr>
            <w:tcW w:w="4394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CBC" w:rsidRPr="005B6A18" w:rsidRDefault="006E0CBC" w:rsidP="006E0C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</w:tbl>
    <w:p w:rsidR="00784B3B" w:rsidRPr="00402EB6" w:rsidRDefault="00784B3B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A6414" w:rsidRPr="00402EB6" w:rsidRDefault="006E0CBC" w:rsidP="000C7E7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02EB6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урстың академиялық презентациясы</w:t>
      </w: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2382"/>
        <w:gridCol w:w="4294"/>
        <w:gridCol w:w="3389"/>
      </w:tblGrid>
      <w:tr w:rsidR="006E0CBC" w:rsidTr="008063F7">
        <w:tc>
          <w:tcPr>
            <w:tcW w:w="2382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нің мақсаты</w:t>
            </w:r>
          </w:p>
        </w:tc>
        <w:tc>
          <w:tcPr>
            <w:tcW w:w="4294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ытудың күтілетін нәтижелері  (ОН)</w:t>
            </w:r>
          </w:p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6F31D9">
              <w:rPr>
                <w:rFonts w:ascii="Times New Roman" w:hAnsi="Times New Roman" w:cs="Times New Roman"/>
                <w:sz w:val="24"/>
                <w:szCs w:val="24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3389" w:type="dxa"/>
            <w:shd w:val="clear" w:color="auto" w:fill="auto"/>
          </w:tcPr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31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ОН қол жеткізу индикаторлары (ЖИ) </w:t>
            </w:r>
          </w:p>
          <w:p w:rsidR="006E0CBC" w:rsidRPr="006F31D9" w:rsidRDefault="006E0CBC" w:rsidP="006E0C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2183F" w:rsidTr="00AF1BCE">
        <w:tc>
          <w:tcPr>
            <w:tcW w:w="2382" w:type="dxa"/>
            <w:vMerge w:val="restart"/>
          </w:tcPr>
          <w:p w:rsidR="00D2183F" w:rsidRDefault="0051049B" w:rsidP="0051049B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Жалғастырушы деңгейде кәсіптік қарым-қатынас саласында </w:t>
            </w:r>
            <w:r w:rsidR="00EB264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ранцуз 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тілінде коммуникативтік-қолайлы қарым-қатынас жасау үшін студенттердің шет тілді коммуникативтік құзыретін </w:t>
            </w:r>
            <w:r w:rsidR="00F1012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ржы-</w:t>
            </w:r>
            <w:r w:rsidR="00B109B8" w:rsidRPr="00B1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калық тақырыптар шеңберінд</w:t>
            </w:r>
            <w:r w:rsidR="00B109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="00B109B8"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51049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kk-KZ"/>
              </w:rPr>
              <w:t>қалыптастыру.</w:t>
            </w:r>
          </w:p>
          <w:p w:rsidR="00B109B8" w:rsidRDefault="00B109B8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6D7591" w:rsidRDefault="00D2183F" w:rsidP="008D64F3">
            <w:pPr>
              <w:pStyle w:val="2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kk-KZ"/>
              </w:rPr>
            </w:pPr>
            <w:r w:rsidRPr="006D7591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6D7591">
              <w:rPr>
                <w:b/>
                <w:sz w:val="24"/>
                <w:szCs w:val="24"/>
                <w:lang w:val="kk-KZ"/>
              </w:rPr>
              <w:t xml:space="preserve"> 1</w:t>
            </w:r>
            <w:r w:rsidRPr="006D7591">
              <w:rPr>
                <w:sz w:val="24"/>
                <w:szCs w:val="24"/>
                <w:lang w:val="kk-KZ"/>
              </w:rPr>
              <w:t xml:space="preserve">. </w:t>
            </w:r>
            <w:r w:rsidR="008D64F3">
              <w:rPr>
                <w:sz w:val="24"/>
                <w:szCs w:val="24"/>
                <w:lang w:val="kk-KZ"/>
              </w:rPr>
              <w:t xml:space="preserve">Француз </w:t>
            </w:r>
            <w:r w:rsidR="006D7591">
              <w:rPr>
                <w:sz w:val="24"/>
                <w:szCs w:val="24"/>
                <w:lang w:val="kk-KZ"/>
              </w:rPr>
              <w:t xml:space="preserve">тілін оқытудың жалғастырушы </w:t>
            </w:r>
            <w:r w:rsidR="006D7591" w:rsidRPr="006D7591">
              <w:rPr>
                <w:sz w:val="24"/>
                <w:szCs w:val="24"/>
                <w:lang w:val="kk-KZ"/>
              </w:rPr>
              <w:t xml:space="preserve">кезеңінде сөйлеу </w:t>
            </w:r>
            <w:r w:rsidR="006D7591">
              <w:rPr>
                <w:sz w:val="24"/>
                <w:szCs w:val="24"/>
                <w:lang w:val="kk-KZ"/>
              </w:rPr>
              <w:t>әреке</w:t>
            </w:r>
            <w:r w:rsidR="006D7591" w:rsidRPr="006D7591">
              <w:rPr>
                <w:sz w:val="24"/>
                <w:szCs w:val="24"/>
                <w:lang w:val="kk-KZ"/>
              </w:rPr>
              <w:t>тінің кез</w:t>
            </w:r>
            <w:r w:rsidR="006D7591">
              <w:rPr>
                <w:sz w:val="24"/>
                <w:szCs w:val="24"/>
                <w:lang w:val="kk-KZ"/>
              </w:rPr>
              <w:t xml:space="preserve"> келген түрінде (сөйлеу, жазу, тыңдау</w:t>
            </w:r>
            <w:r w:rsidR="006D7591" w:rsidRPr="006D7591">
              <w:rPr>
                <w:sz w:val="24"/>
                <w:szCs w:val="24"/>
                <w:lang w:val="kk-KZ"/>
              </w:rPr>
              <w:t xml:space="preserve">, оқу) ауызша және жазбаша түрде қарым-қатынас жасау дағдыларын </w:t>
            </w:r>
            <w:r w:rsidR="0006783C" w:rsidRPr="00F1012A">
              <w:rPr>
                <w:sz w:val="24"/>
                <w:szCs w:val="24"/>
                <w:lang w:val="kk-KZ"/>
              </w:rPr>
              <w:t xml:space="preserve">қаржы-экономикалық </w:t>
            </w:r>
            <w:r w:rsidR="0006783C">
              <w:rPr>
                <w:sz w:val="24"/>
                <w:szCs w:val="24"/>
                <w:lang w:val="kk-KZ"/>
              </w:rPr>
              <w:t>қызметте</w:t>
            </w:r>
            <w:r w:rsidR="0006783C" w:rsidRPr="006A4223">
              <w:rPr>
                <w:sz w:val="24"/>
                <w:szCs w:val="24"/>
                <w:lang w:val="kk-KZ"/>
              </w:rPr>
              <w:t xml:space="preserve"> жиі қолданылатын мағлұматтар</w:t>
            </w:r>
            <w:r w:rsidR="0006783C">
              <w:rPr>
                <w:sz w:val="24"/>
                <w:szCs w:val="24"/>
                <w:lang w:val="kk-KZ"/>
              </w:rPr>
              <w:t xml:space="preserve"> негізінде</w:t>
            </w:r>
            <w:r w:rsidR="0006783C" w:rsidRPr="006D7591">
              <w:rPr>
                <w:sz w:val="24"/>
                <w:szCs w:val="24"/>
                <w:lang w:val="kk-KZ"/>
              </w:rPr>
              <w:t xml:space="preserve"> көрсету.</w:t>
            </w:r>
          </w:p>
        </w:tc>
        <w:tc>
          <w:tcPr>
            <w:tcW w:w="3389" w:type="dxa"/>
          </w:tcPr>
          <w:p w:rsidR="00A639A2" w:rsidRPr="00E360A0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1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– </w:t>
            </w:r>
            <w:r w:rsidR="002522D2" w:rsidRPr="002522D2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жы-экономикалық </w:t>
            </w:r>
            <w:r w:rsidR="002522D2" w:rsidRP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метте қолданылатын</w:t>
            </w:r>
            <w:r w:rsidR="002522D2" w:rsidRPr="006A4223">
              <w:rPr>
                <w:sz w:val="24"/>
                <w:szCs w:val="24"/>
                <w:lang w:val="kk-KZ"/>
              </w:rPr>
              <w:t xml:space="preserve">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риалды білуге бағ</w:t>
            </w:r>
            <w:r w:rsid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ттал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 қарапайым және нақтылаушы сұрақтар (8-10 сұрақ) қояды.</w:t>
            </w:r>
          </w:p>
          <w:p w:rsidR="00A639A2" w:rsidRPr="00A639A2" w:rsidRDefault="0051049B" w:rsidP="00A639A2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C0503C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 w:rsidR="00C0503C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2- </w:t>
            </w:r>
            <w:r w:rsidR="00BA79C5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у әрекетінің кез-келген түрі</w:t>
            </w:r>
            <w:r w:rsid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йынша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өйлеу, жазу, тыңдау, оқу) </w:t>
            </w:r>
            <w:r w:rsid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лемі </w:t>
            </w:r>
            <w:r w:rsidR="00A639A2" w:rsidRPr="00E360A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-15 сөйлемнен тұратын мәтінді </w:t>
            </w:r>
          </w:p>
          <w:p w:rsidR="00A639A2" w:rsidRDefault="00A639A2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639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йта айт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D2183F" w:rsidRPr="00EB264B" w:rsidTr="00AF1BCE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10471F" w:rsidRDefault="00D2183F" w:rsidP="001047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1049B"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10471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1047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әсіптік бағыттағы мәтіндерді (</w:t>
            </w:r>
            <w:r w:rsidR="00F1012A" w:rsidRPr="00F101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аржы-экономикалық </w:t>
            </w:r>
            <w:r w:rsidR="00F1012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ызметке қатысты 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ақалалар, жарнамалық проспектілер, ресми құжаттар және т.б.)</w:t>
            </w:r>
            <w:r w:rsid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оқудың негізгі түрлерін (таныса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зерделе</w:t>
            </w:r>
            <w:r w:rsid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й</w:t>
            </w:r>
            <w:r w:rsidR="0010471F" w:rsidRPr="0010471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) пайдалана отырып түсіндіру және олардың мазмұнын талдау.</w:t>
            </w:r>
          </w:p>
        </w:tc>
        <w:tc>
          <w:tcPr>
            <w:tcW w:w="3389" w:type="dxa"/>
          </w:tcPr>
          <w:p w:rsidR="00A368D8" w:rsidRPr="00A368D8" w:rsidRDefault="0051049B" w:rsidP="009A290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2.</w:t>
            </w:r>
            <w:r w:rsidR="009A290B" w:rsidRPr="00A368D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</w:t>
            </w:r>
            <w:r w:rsidR="003F6B0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522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өтілген тақырып бойынша </w:t>
            </w:r>
            <w:r w:rsidR="00A368D8" w:rsidRPr="00A368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ық ақпарат алу үшін түсіндірме сұрақтар (5-8 сұрақ) қояды.</w:t>
            </w:r>
          </w:p>
          <w:p w:rsidR="00A368D8" w:rsidRPr="00E360A0" w:rsidRDefault="0051049B" w:rsidP="00A368D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</w:t>
            </w:r>
            <w:r w:rsidR="007C2811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9A290B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.2</w:t>
            </w:r>
            <w:r w:rsidR="007C2811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- </w:t>
            </w:r>
          </w:p>
          <w:p w:rsidR="007C2811" w:rsidRPr="007C2811" w:rsidRDefault="00A368D8" w:rsidP="00A368D8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360A0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әтінді түсіндіру жоспарын құру (сұрақ жоспары: 10-15 сұрақ)</w:t>
            </w:r>
          </w:p>
        </w:tc>
      </w:tr>
      <w:tr w:rsidR="00D2183F" w:rsidRPr="00EB264B" w:rsidTr="003F6B07">
        <w:trPr>
          <w:trHeight w:val="2443"/>
        </w:trPr>
        <w:tc>
          <w:tcPr>
            <w:tcW w:w="2382" w:type="dxa"/>
            <w:vMerge w:val="restart"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E360A0" w:rsidRDefault="00D2183F" w:rsidP="00D2183F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E360A0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E360A0">
              <w:rPr>
                <w:b/>
                <w:sz w:val="24"/>
                <w:szCs w:val="24"/>
                <w:lang w:val="kk-KZ"/>
              </w:rPr>
              <w:t xml:space="preserve"> 3.</w:t>
            </w:r>
            <w:r w:rsidRPr="00E360A0">
              <w:rPr>
                <w:sz w:val="24"/>
                <w:szCs w:val="24"/>
                <w:lang w:val="kk-KZ"/>
              </w:rPr>
              <w:t xml:space="preserve"> </w:t>
            </w:r>
          </w:p>
          <w:p w:rsidR="00FB397D" w:rsidRPr="00E360A0" w:rsidRDefault="00FB397D" w:rsidP="00FB397D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B39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уызша және жазбаша сөйлеуде келесі тұжырымдарды қолдана отырып - сипаттау, салыстыру, баяндау, пайымдау, құнды бағалау –дәлелдеу (тұжырым көлемі тілдік тұрғыдан дұрыс құрылған 15-20 сөз тіркесі).</w:t>
            </w:r>
          </w:p>
          <w:p w:rsidR="00D2183F" w:rsidRPr="00E360A0" w:rsidRDefault="00D2183F" w:rsidP="00D218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D2183F" w:rsidRPr="00E360A0" w:rsidRDefault="0051049B" w:rsidP="00AC017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3.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3F6B07" w:rsidRPr="003F6B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CA0073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жырымдамаларында шарттылық, болжам, болжам элементтері бар шығ</w:t>
            </w:r>
            <w:r w:rsid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ашылық сұрақтар (5-8 сұрақ) қояды</w:t>
            </w:r>
            <w:r w:rsidR="00CA0073" w:rsidRPr="00CA007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A70A6" w:rsidRPr="00E360A0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И 3.</w:t>
            </w:r>
            <w:r w:rsidR="009A290B" w:rsidRPr="00E360A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2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FE75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–</w:t>
            </w:r>
            <w:r w:rsidR="00DA70A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="00BC5EA8" w:rsidRPr="00BC5EA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Оқылған және тыңдалған материалды талдау үшін Венн диаграммасын жасау.</w:t>
            </w:r>
          </w:p>
        </w:tc>
      </w:tr>
      <w:tr w:rsidR="00D2183F" w:rsidRPr="00EB264B" w:rsidTr="00AF1BCE">
        <w:trPr>
          <w:trHeight w:val="1451"/>
        </w:trPr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D2183F" w:rsidRPr="00FB397D" w:rsidRDefault="00D2183F" w:rsidP="00FB397D">
            <w:pPr>
              <w:pStyle w:val="2"/>
              <w:spacing w:line="240" w:lineRule="auto"/>
              <w:ind w:firstLine="0"/>
              <w:jc w:val="left"/>
              <w:rPr>
                <w:sz w:val="24"/>
                <w:szCs w:val="24"/>
                <w:lang w:val="kk-KZ"/>
              </w:rPr>
            </w:pPr>
            <w:r w:rsidRPr="00FB397D">
              <w:rPr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b/>
                <w:sz w:val="24"/>
                <w:szCs w:val="24"/>
                <w:lang w:val="kk-KZ"/>
              </w:rPr>
              <w:t>Н</w:t>
            </w:r>
            <w:r w:rsidRPr="00FB397D">
              <w:rPr>
                <w:b/>
                <w:sz w:val="24"/>
                <w:szCs w:val="24"/>
                <w:lang w:val="kk-KZ"/>
              </w:rPr>
              <w:t xml:space="preserve"> 4.</w:t>
            </w:r>
            <w:r w:rsidRPr="00FB397D">
              <w:rPr>
                <w:sz w:val="24"/>
                <w:szCs w:val="24"/>
                <w:lang w:val="kk-KZ"/>
              </w:rPr>
              <w:t xml:space="preserve"> </w:t>
            </w:r>
            <w:r w:rsidR="00FB397D" w:rsidRPr="00FB397D">
              <w:rPr>
                <w:sz w:val="24"/>
                <w:szCs w:val="24"/>
                <w:lang w:val="kk-KZ"/>
              </w:rPr>
              <w:t>Оқытылатын тақырып шеңберінде ауызша және жазбаша хабарламаны, оқытылатын тіл елінде қабылданған нормаларға сәйкес хабарландыру жасау және ресімдеу.</w:t>
            </w:r>
          </w:p>
        </w:tc>
        <w:tc>
          <w:tcPr>
            <w:tcW w:w="3389" w:type="dxa"/>
          </w:tcPr>
          <w:p w:rsidR="00BC5EA8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 </w:t>
            </w:r>
            <w:r w:rsidR="009A290B"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AC017A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ылған және тыңдалған материал бойынша жаңа нәрсе жасау үшін қорыту, топтастыру және қайта құру дағдыларын қалыптастыруға бағытталған талдамалық сипаттағы сұрақтарды (5-8 сұрақ) қояды.</w:t>
            </w:r>
          </w:p>
          <w:p w:rsidR="00DA70A6" w:rsidRPr="00166509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4.</w:t>
            </w:r>
            <w:r w:rsidR="009A290B" w:rsidRPr="00BC5EA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 тақырып бойынша эссе жазу (100-120 сөз).</w:t>
            </w:r>
          </w:p>
        </w:tc>
      </w:tr>
      <w:tr w:rsidR="00D2183F" w:rsidRPr="00EB264B" w:rsidTr="00767D32">
        <w:tc>
          <w:tcPr>
            <w:tcW w:w="2382" w:type="dxa"/>
            <w:vMerge/>
          </w:tcPr>
          <w:p w:rsidR="00D2183F" w:rsidRDefault="00D2183F" w:rsidP="00D218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C10487" w:rsidRPr="00522A8B" w:rsidRDefault="00D2183F" w:rsidP="00C74597">
            <w:pPr>
              <w:spacing w:line="262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r w:rsidR="0051049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</w:t>
            </w:r>
            <w:r w:rsidRPr="00522A8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.</w:t>
            </w:r>
            <w:r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74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жы-экономикалық қызмет аясында з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ттелетін мәселе мен тақырып</w:t>
            </w:r>
            <w:r w:rsidR="00C745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бойынша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з ойлары</w:t>
            </w:r>
            <w:r w:rsid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егізде</w:t>
            </w:r>
            <w:r w:rsid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="00522A8B" w:rsidRPr="00522A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389" w:type="dxa"/>
          </w:tcPr>
          <w:p w:rsidR="00BC5EA8" w:rsidRDefault="0051049B" w:rsidP="0051049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</w:t>
            </w:r>
            <w:r w:rsidR="009A290B" w:rsidRPr="00E360A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166509" w:rsidRPr="00166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- </w:t>
            </w:r>
            <w:r w:rsidR="00BC5EA8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нған ақпаратты бағалауға және проблеманы шешуге болатын бағалау сұрақтарын (5-8 сұрақ) қояды.</w:t>
            </w:r>
          </w:p>
          <w:p w:rsidR="00DA70A6" w:rsidRPr="00166509" w:rsidRDefault="0051049B" w:rsidP="0051049B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</w:t>
            </w:r>
            <w:r w:rsidR="009A290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5.2</w:t>
            </w:r>
            <w:r w:rsidR="00DA70A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="00BC5EA8" w:rsidRPr="00BC5EA8">
              <w:rPr>
                <w:lang w:val="kk-KZ"/>
              </w:rPr>
              <w:t xml:space="preserve"> 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 мен оқытушы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ың қызметін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бағалау үшін эмоционалды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яуы бар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з тіркестерін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лдан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="0006783C" w:rsidRPr="009212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өкініш, мақұлдау, бағалау) </w:t>
            </w:r>
            <w:r w:rsidR="0006783C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5-8 </w:t>
            </w:r>
            <w:r w:rsidR="0006783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өйлем</w:t>
            </w:r>
            <w:r w:rsidR="0006783C" w:rsidRPr="00BC5E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.</w:t>
            </w:r>
          </w:p>
        </w:tc>
      </w:tr>
      <w:tr w:rsidR="000C7E79" w:rsidRPr="00EB264B" w:rsidTr="00767D32">
        <w:tc>
          <w:tcPr>
            <w:tcW w:w="2382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294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3389" w:type="dxa"/>
          </w:tcPr>
          <w:p w:rsidR="000C7E79" w:rsidRDefault="000C7E79" w:rsidP="000C7E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tbl>
      <w:tblPr>
        <w:tblW w:w="100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926"/>
      </w:tblGrid>
      <w:tr w:rsidR="00605D73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D73" w:rsidRPr="00527E35" w:rsidRDefault="00605D73" w:rsidP="0060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ре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73" w:rsidRPr="006E001A" w:rsidRDefault="00E329B3" w:rsidP="00E329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ономистерге арналған шетел тілі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 тілі)</w:t>
            </w:r>
            <w:r w:rsidR="00EB264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</w:t>
            </w:r>
            <w:r w:rsidRPr="00E329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өлім  </w:t>
            </w:r>
          </w:p>
        </w:tc>
      </w:tr>
      <w:tr w:rsidR="00605D73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D73" w:rsidRPr="00527E35" w:rsidRDefault="00605D73" w:rsidP="00605D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Fonts w:ascii="Times New Roman" w:hAnsi="Times New Roman" w:cs="Times New Roman"/>
                <w:b/>
                <w:sz w:val="24"/>
                <w:szCs w:val="24"/>
              </w:rPr>
              <w:t>Постреквизитте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D73" w:rsidRPr="00283411" w:rsidRDefault="00605D73" w:rsidP="00605D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4438" w:rsidRPr="00EB264B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934D0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Әдебиет</w:t>
            </w:r>
            <w:proofErr w:type="spellEnd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және</w:t>
            </w:r>
            <w:proofErr w:type="spellEnd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7E35">
              <w:rPr>
                <w:rStyle w:val="shorttext"/>
                <w:rFonts w:ascii="Times New Roman" w:hAnsi="Times New Roman" w:cs="Times New Roman"/>
                <w:b/>
                <w:bCs/>
                <w:sz w:val="24"/>
                <w:szCs w:val="24"/>
              </w:rPr>
              <w:t>ресурстар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394438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Т.Е .Зме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В.Николаева 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.В.Прилепская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Французский</w:t>
            </w:r>
          </w:p>
          <w:p w:rsidR="00394438" w:rsidRPr="00394438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язык дл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экономисто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в.Lefrançais économiqu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Москва.2015</w:t>
            </w:r>
          </w:p>
          <w:p w:rsidR="00394438" w:rsidRPr="00F22281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.</w:t>
            </w:r>
            <w:r w:rsidRPr="0039443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Alter ego+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éthode de français. Catherin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Hugo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V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é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r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Kizirian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Moniqu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Waendendries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Anni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Berthet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Emmanuelle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Daill</w:t>
            </w:r>
            <w:r w:rsidRPr="00CE0113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,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Hachette. 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201</w:t>
            </w:r>
            <w:r w:rsidR="00FC042E" w:rsidRPr="00F22281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6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.  1-Jacky Girardet.  Jean-Marie Cridlig Méthode de français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  CLE International. Paris-2015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Panorama 1- Jacky Girardet,  Jean-Marie Cridlig. Cahier d’exercice</w:t>
            </w:r>
            <w:r w:rsidR="00FC042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s.  CLE International Paris-2017</w:t>
            </w: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Méthode de français. H.Augé,M.D.Canada Pujols.L.Martin,C</w:t>
            </w:r>
            <w:r w:rsidR="00FC04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394438" w:rsidRPr="00DD410D" w:rsidRDefault="00394438" w:rsidP="00394438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Tout va bien 1. Cahier d’exercices. H.Augé,M.D.Canada Pujols.L.Martin,C</w:t>
            </w:r>
            <w:r w:rsidR="00FC042E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.Malhens. CLE international,2016</w:t>
            </w:r>
          </w:p>
          <w:p w:rsidR="00394438" w:rsidRPr="00DD410D" w:rsidRDefault="00394438" w:rsidP="003944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Sites Internet :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www.castorama.fr</w:t>
            </w:r>
          </w:p>
          <w:p w:rsidR="00394438" w:rsidRPr="00DD410D" w:rsidRDefault="00373699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" w:history="1">
              <w:r w:rsidR="00394438" w:rsidRPr="00A608FD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fr-FR"/>
                </w:rPr>
                <w:t>www.infodeclics.com/bricolage/</w:t>
              </w:r>
            </w:hyperlink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http://www.cybericoleur.com/forum.htme.</w:t>
            </w:r>
          </w:p>
          <w:p w:rsidR="00394438" w:rsidRPr="00DD410D" w:rsidRDefault="00373699" w:rsidP="00394438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hyperlink r:id="rId7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 w:eastAsia="zh-CN"/>
                </w:rPr>
                <w:t>www.ciele.org/filiers/index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  <w:t xml:space="preserve"> du Centre d’information sur l’énergie et l’environnement(Rennes)</w:t>
            </w:r>
          </w:p>
          <w:p w:rsidR="00394438" w:rsidRPr="00DD410D" w:rsidRDefault="00394438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 w:eastAsia="zh-CN"/>
              </w:rPr>
            </w:pP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8" w:history="1">
              <w:r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eurosport.fr</w:t>
              </w:r>
            </w:hyperlink>
          </w:p>
          <w:p w:rsidR="00394438" w:rsidRPr="00DD410D" w:rsidRDefault="00373699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9" w:anchor="approche_actionnelle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http://www.francparler.org/dossiers/cecr_enseigner.htm#approche_actionnelle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73699" w:rsidP="00394438">
            <w:pPr>
              <w:numPr>
                <w:ilvl w:val="0"/>
                <w:numId w:val="2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0" w:history="1">
              <w:r w:rsidR="00394438" w:rsidRPr="00DD410D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fr-FR"/>
                </w:rPr>
                <w:t>www.defipourlaterre.org</w:t>
              </w:r>
            </w:hyperlink>
            <w:r w:rsidR="00394438"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/junior/le test defi pour la terre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 la Franc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furman.edu/~pecoy/regw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furman.edu/~pecoy/regw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onnaissance des régions et villes françaises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admi.net/tow/reg.html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admi.net//tow/reg.html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bnf.fr/loc/bnf0001.htm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bnf.fr/loc/bnf0001.htm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Culture francophone sur internet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students.albion.edu/smcnitt/francophonie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students.albion.edu/smcnitt/francophonie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Documentation française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www.ladocumentationfrancaise.fr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www.ladocumentationfrancaise.fr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>Educasource</w:t>
            </w:r>
            <w:proofErr w:type="spellEnd"/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  <w:t xml:space="preserve"> : </w:t>
            </w:r>
            <w:hyperlink r:id="rId11" w:history="1">
              <w:r w:rsidRPr="00DD410D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en-GB"/>
                </w:rPr>
                <w:t>http://www.educasource.education.fr/</w:t>
              </w:r>
            </w:hyperlink>
            <w:r w:rsidRPr="00DD41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  <w:p w:rsidR="00394438" w:rsidRPr="00DD410D" w:rsidRDefault="00394438" w:rsidP="00394438">
            <w:pPr>
              <w:numPr>
                <w:ilvl w:val="0"/>
                <w:numId w:val="3"/>
              </w:numPr>
              <w:spacing w:after="0" w:line="240" w:lineRule="auto"/>
              <w:ind w:left="714" w:hanging="357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DD410D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Explorateur culturel : </w:t>
            </w:r>
            <w:r w:rsidRPr="00DD410D">
              <w:fldChar w:fldCharType="begin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instrText xml:space="preserve"> HYPERLINK "http://ottawa.ambafrance.org/" </w:instrText>
            </w:r>
            <w:r w:rsidRPr="00DD410D">
              <w:fldChar w:fldCharType="separate"/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t>http://ottawa.ambafrance.org/</w:t>
            </w:r>
            <w:r w:rsidRPr="00DD410D"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  <w:lang w:val="fr-FR"/>
              </w:rPr>
              <w:fldChar w:fldCharType="end"/>
            </w:r>
            <w:r w:rsidRPr="00DD410D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</w:tr>
      <w:tr w:rsidR="00394438" w:rsidRPr="00EB264B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итеттік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моральдық</w:t>
            </w:r>
            <w:proofErr w:type="spellEnd"/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этика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шеңберіндег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курстың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тәртіп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ережелері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ілі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ушыл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іркел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ажет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одульдері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рзім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ән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ыт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әйке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лтіксіз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иіс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НАЗАР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</w:rPr>
              <w:t>АУДАРЫҢЫЗ</w:t>
            </w:r>
            <w:r w:rsidRPr="00C01493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!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дар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қтама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ллдар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ғалуын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келеді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!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Әрбі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псырма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дедлайн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оқ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урсын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азмұны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үзе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сыру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үнтізб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(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стес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)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ондай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ОО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рсетілге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кадемия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құндылы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: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рактик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/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зертхана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бақтар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ӨЖ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өзінді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ығармашы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ипатт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лу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рек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  <w:p w:rsidR="00394438" w:rsidRPr="00C01493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lastRenderedPageBreak/>
              <w:t xml:space="preserve">-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қылаудың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арлық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езеңінд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плаги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жалған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қпаратқ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,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шіруг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тыйым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алынады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. </w:t>
            </w:r>
          </w:p>
          <w:p w:rsidR="00394438" w:rsidRPr="00C01493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-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үмкіндіг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шектеулі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студенттер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дағы</w:t>
            </w:r>
            <w:r w:rsidRPr="008D64F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gulnar196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@mail.</w:t>
            </w:r>
            <w:r w:rsidRPr="008D64F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u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-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мекенжай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бойынша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онсультациялық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көмек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Pr="00C01493">
              <w:rPr>
                <w:rFonts w:ascii="Times New Roman" w:hAnsi="Times New Roman" w:cs="Times New Roman"/>
                <w:sz w:val="24"/>
                <w:szCs w:val="24"/>
              </w:rPr>
              <w:t>алады</w:t>
            </w:r>
            <w:proofErr w:type="spellEnd"/>
            <w:r w:rsidRPr="00C0149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.</w:t>
            </w:r>
          </w:p>
        </w:tc>
      </w:tr>
      <w:tr w:rsidR="00394438" w:rsidRPr="00876000" w:rsidTr="00605D73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027BD9" w:rsidRDefault="00394438" w:rsidP="0039443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ағал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және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ттау</w:t>
            </w:r>
            <w:proofErr w:type="spellEnd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ясаты</w:t>
            </w:r>
            <w:proofErr w:type="spellEnd"/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438" w:rsidRPr="00027BD9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алды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394438" w:rsidRPr="00027BD9" w:rsidRDefault="00394438" w:rsidP="003944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ынтық бағалау: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 xml:space="preserve">аудиториядағы </w:t>
            </w:r>
            <w:r w:rsidRPr="00027B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(вебинардағы) </w:t>
            </w:r>
            <w:r w:rsidRPr="00027BD9">
              <w:rPr>
                <w:rFonts w:ascii="Times New Roman" w:hAnsi="Times New Roman" w:cs="Times New Roman"/>
                <w:sz w:val="24"/>
                <w:szCs w:val="24"/>
              </w:rPr>
              <w:t>жұмыстың белсенділігін бағалау; орындалған тапсырманы бағалау.</w:t>
            </w:r>
          </w:p>
        </w:tc>
      </w:tr>
    </w:tbl>
    <w:p w:rsidR="009579DE" w:rsidRDefault="009579DE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84B3B" w:rsidRDefault="00784B3B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15B8" w:rsidRDefault="007242EA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42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ҚУ КУРСЫНЫҢ МАЗМҰНЫН ЖҮЗЕГЕ АСЫРУ КҮНТІЗБЕСІ (кестесі)</w:t>
      </w:r>
    </w:p>
    <w:p w:rsidR="009A7EC3" w:rsidRPr="00BF2F9A" w:rsidRDefault="009A7EC3" w:rsidP="009A7EC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Қысқартулар: </w:t>
      </w:r>
    </w:p>
    <w:p w:rsidR="009A7EC3" w:rsidRPr="00BF2F9A" w:rsidRDefault="009A7EC3" w:rsidP="009A7EC3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С-практикалық сабақ; СӨЖ-студенттің өздік жұмысы; ОСӨЖ- оқытушымен студенттің өздік жұмысы;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Б – аралық бақылау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>МТ- Мi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rm</w:t>
      </w:r>
      <w:r>
        <w:rPr>
          <w:rFonts w:ascii="Times New Roman" w:hAnsi="Times New Roman" w:cs="Times New Roman"/>
          <w:sz w:val="24"/>
          <w:szCs w:val="24"/>
          <w:lang w:val="kk-KZ" w:eastAsia="ru-RU"/>
        </w:rPr>
        <w:t xml:space="preserve">; </w:t>
      </w:r>
      <w:r w:rsidRPr="00BF2F9A">
        <w:rPr>
          <w:rFonts w:ascii="Times New Roman" w:eastAsia="Times New Roman" w:hAnsi="Times New Roman" w:cs="Times New Roman"/>
          <w:sz w:val="24"/>
          <w:szCs w:val="24"/>
          <w:lang w:eastAsia="ru-RU"/>
        </w:rPr>
        <w:t>ТТ – типтік тап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рмалар; ЖТ – жеке тапсырмалар.</w:t>
      </w:r>
    </w:p>
    <w:p w:rsidR="009A7EC3" w:rsidRDefault="009A7EC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100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992"/>
        <w:gridCol w:w="850"/>
        <w:gridCol w:w="671"/>
        <w:gridCol w:w="889"/>
        <w:gridCol w:w="850"/>
        <w:gridCol w:w="1682"/>
      </w:tblGrid>
      <w:tr w:rsidR="007242EA" w:rsidTr="00D1478E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пта</w:t>
            </w: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моду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қырып атау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Н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И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Ең жоғары бал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ілімді бағалау формасы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42EA" w:rsidRPr="00027BD9" w:rsidRDefault="007242EA" w:rsidP="007242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абақты өткізу түрі / платформа</w:t>
            </w:r>
          </w:p>
        </w:tc>
      </w:tr>
      <w:tr w:rsidR="00574532" w:rsidRPr="00525CF1" w:rsidTr="008063F7">
        <w:tc>
          <w:tcPr>
            <w:tcW w:w="10046" w:type="dxa"/>
            <w:gridSpan w:val="8"/>
          </w:tcPr>
          <w:p w:rsidR="00574532" w:rsidRPr="00525CF1" w:rsidRDefault="00574532" w:rsidP="00525CF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  <w:r w:rsidRPr="00525CF1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I. </w:t>
            </w:r>
            <w:r w:rsidR="00525CF1" w:rsidRPr="00525CF1">
              <w:rPr>
                <w:rFonts w:ascii="Times New Roman" w:eastAsia="Calibri" w:hAnsi="Times New Roman" w:cs="Times New Roman"/>
                <w:b/>
                <w:sz w:val="24"/>
                <w:szCs w:val="24"/>
                <w:lang w:val="fr-FR"/>
              </w:rPr>
              <w:t>LÉGISLATIONCOMMERCIALE</w:t>
            </w:r>
          </w:p>
        </w:tc>
      </w:tr>
      <w:tr w:rsidR="00724802" w:rsidRPr="00402EB6" w:rsidTr="00D1478E">
        <w:trPr>
          <w:trHeight w:val="601"/>
        </w:trPr>
        <w:tc>
          <w:tcPr>
            <w:tcW w:w="851" w:type="dxa"/>
            <w:vMerge w:val="restart"/>
          </w:tcPr>
          <w:p w:rsidR="00724802" w:rsidRPr="00CB2550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1" w:type="dxa"/>
          </w:tcPr>
          <w:p w:rsidR="00724802" w:rsidRPr="00B361C8" w:rsidRDefault="00724802" w:rsidP="00525CF1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361C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1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: 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: LÉGISLATION COMMERCIALE</w:t>
            </w:r>
          </w:p>
        </w:tc>
        <w:tc>
          <w:tcPr>
            <w:tcW w:w="992" w:type="dxa"/>
          </w:tcPr>
          <w:p w:rsidR="00724802" w:rsidRPr="005E013D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</w:p>
        </w:tc>
        <w:tc>
          <w:tcPr>
            <w:tcW w:w="671" w:type="dxa"/>
          </w:tcPr>
          <w:p w:rsidR="00724802" w:rsidRPr="00CB2550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9" w:type="dxa"/>
          </w:tcPr>
          <w:p w:rsidR="00724802" w:rsidRPr="00CB2550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25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</w:t>
            </w:r>
          </w:p>
        </w:tc>
        <w:tc>
          <w:tcPr>
            <w:tcW w:w="1682" w:type="dxa"/>
          </w:tcPr>
          <w:p w:rsidR="00CB2550" w:rsidRPr="00A83D58" w:rsidRDefault="00CB2550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D1478E" w:rsidRDefault="00724802" w:rsidP="00D1478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24802" w:rsidTr="00724802">
        <w:trPr>
          <w:trHeight w:val="398"/>
        </w:trPr>
        <w:tc>
          <w:tcPr>
            <w:tcW w:w="851" w:type="dxa"/>
            <w:vMerge/>
          </w:tcPr>
          <w:p w:rsidR="00724802" w:rsidRPr="00D1478E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A83D58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</w:t>
            </w:r>
            <w:proofErr w:type="spellEnd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3.00 – Т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псыру</w:t>
            </w:r>
            <w:proofErr w:type="spellEnd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B25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  <w:proofErr w:type="spellEnd"/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A83D58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83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1" w:type="dxa"/>
          </w:tcPr>
          <w:p w:rsidR="00525CF1" w:rsidRPr="00525CF1" w:rsidRDefault="00724802" w:rsidP="00525CF1">
            <w:pPr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0E598C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2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 w:rsidRPr="000E59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ontenu</w:t>
            </w:r>
          </w:p>
          <w:p w:rsidR="00525CF1" w:rsidRPr="00525CF1" w:rsidRDefault="00525CF1" w:rsidP="00525CF1">
            <w:pPr>
              <w:spacing w:after="160" w:line="259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du droit commercial </w:t>
            </w:r>
            <w:r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  <w:p w:rsidR="00373B3F" w:rsidRPr="00B361C8" w:rsidRDefault="00373B3F" w:rsidP="00525CF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724802" w:rsidRPr="00373B3F" w:rsidRDefault="00724802" w:rsidP="005E013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</w:p>
          <w:p w:rsidR="00724802" w:rsidRPr="00373B3F" w:rsidRDefault="00724802" w:rsidP="005E013D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724802" w:rsidRPr="005E013D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И 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5E013D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.2</w:t>
            </w:r>
          </w:p>
        </w:tc>
        <w:tc>
          <w:tcPr>
            <w:tcW w:w="671" w:type="dxa"/>
          </w:tcPr>
          <w:p w:rsidR="00724802" w:rsidRPr="00151B65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24802" w:rsidRPr="00151B65" w:rsidRDefault="00162CD1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2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724802" w:rsidP="00D1478E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034FEF" w:rsidRDefault="00724802" w:rsidP="005E013D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261" w:type="dxa"/>
          </w:tcPr>
          <w:p w:rsidR="00724802" w:rsidRPr="00F46000" w:rsidRDefault="00724802" w:rsidP="00525CF1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3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DE"/>
              </w:rPr>
              <w:t>: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Un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commerçant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,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c`est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de-DE"/>
              </w:rPr>
              <w:t>.,.</w:t>
            </w:r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Н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1.2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3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724802" w:rsidP="00D1478E">
            <w:pPr>
              <w:jc w:val="center"/>
              <w:rPr>
                <w:lang w:val="kk-KZ"/>
              </w:rPr>
            </w:pP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E75273" w:rsidRDefault="00724802" w:rsidP="007248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402EB6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261" w:type="dxa"/>
          </w:tcPr>
          <w:p w:rsidR="00724802" w:rsidRPr="00B361C8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B361C8"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 xml:space="preserve"> 4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: Obligations du commerçant</w:t>
            </w:r>
          </w:p>
          <w:p w:rsidR="00724802" w:rsidRPr="00034FEF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24802" w:rsidRPr="000E598C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fr-FR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  <w:r w:rsidRP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14930" w:rsidRPr="000E598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Imparfait</w:t>
            </w:r>
          </w:p>
          <w:p w:rsidR="00724802" w:rsidRPr="00B361C8" w:rsidRDefault="00724802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724802" w:rsidRPr="00EF638E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4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9A7EC3" w:rsidRDefault="00724802" w:rsidP="00D1478E">
            <w:pPr>
              <w:jc w:val="center"/>
              <w:rPr>
                <w:lang w:val="kk-KZ"/>
              </w:rPr>
            </w:pPr>
          </w:p>
        </w:tc>
      </w:tr>
      <w:tr w:rsidR="00724802" w:rsidTr="008063F7">
        <w:tc>
          <w:tcPr>
            <w:tcW w:w="851" w:type="dxa"/>
            <w:vMerge/>
          </w:tcPr>
          <w:p w:rsidR="00724802" w:rsidRPr="009A7EC3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E75273" w:rsidRDefault="00724802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724802" w:rsidRPr="00151B65" w:rsidTr="00D1478E">
        <w:tc>
          <w:tcPr>
            <w:tcW w:w="851" w:type="dxa"/>
            <w:vMerge w:val="restart"/>
          </w:tcPr>
          <w:p w:rsidR="00724802" w:rsidRPr="0021505C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261" w:type="dxa"/>
          </w:tcPr>
          <w:p w:rsidR="00724802" w:rsidRPr="00497139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5</w:t>
            </w:r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Droits</w:t>
            </w:r>
            <w:proofErr w:type="spellEnd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 xml:space="preserve"> du </w:t>
            </w:r>
            <w:proofErr w:type="spellStart"/>
            <w:r w:rsidR="00525CF1" w:rsidRPr="00525CF1">
              <w:rPr>
                <w:rFonts w:ascii="Times New Roman" w:eastAsia="Calibri" w:hAnsi="Times New Roman" w:cs="Times New Roman"/>
                <w:sz w:val="24"/>
                <w:szCs w:val="24"/>
                <w:lang w:val="de-AT"/>
              </w:rPr>
              <w:t>commerçant</w:t>
            </w:r>
            <w:proofErr w:type="spellEnd"/>
          </w:p>
          <w:p w:rsidR="00724802" w:rsidRPr="00714930" w:rsidRDefault="00724802" w:rsidP="00034FEF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B361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AT"/>
              </w:rPr>
              <w:t>Passé composé</w:t>
            </w:r>
          </w:p>
          <w:p w:rsidR="00724802" w:rsidRPr="002D5BD9" w:rsidRDefault="00724802" w:rsidP="00B361C8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</w:t>
            </w:r>
            <w:r w:rsidRPr="002D5BD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Passé </w:t>
            </w:r>
            <w:proofErr w:type="spellStart"/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mmédiat</w:t>
            </w:r>
            <w:proofErr w:type="spellEnd"/>
          </w:p>
        </w:tc>
        <w:tc>
          <w:tcPr>
            <w:tcW w:w="992" w:type="dxa"/>
          </w:tcPr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724802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2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Pr="005E013D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724802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0</w:t>
            </w:r>
          </w:p>
        </w:tc>
        <w:tc>
          <w:tcPr>
            <w:tcW w:w="850" w:type="dxa"/>
          </w:tcPr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5</w:t>
            </w: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724802" w:rsidRPr="00151B65" w:rsidRDefault="00724802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1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724802" w:rsidRDefault="00724802" w:rsidP="00D1478E">
            <w:pPr>
              <w:jc w:val="center"/>
            </w:pPr>
          </w:p>
        </w:tc>
      </w:tr>
      <w:tr w:rsidR="00724802" w:rsidTr="00D1478E">
        <w:trPr>
          <w:trHeight w:val="351"/>
        </w:trPr>
        <w:tc>
          <w:tcPr>
            <w:tcW w:w="851" w:type="dxa"/>
            <w:vMerge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724802" w:rsidRPr="00B401C3" w:rsidRDefault="00724802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</w:t>
            </w:r>
          </w:p>
        </w:tc>
        <w:tc>
          <w:tcPr>
            <w:tcW w:w="992" w:type="dxa"/>
          </w:tcPr>
          <w:p w:rsidR="00724802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24802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724802" w:rsidRPr="00151B65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724802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724802" w:rsidRPr="00034FEF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724802" w:rsidTr="008063F7">
        <w:trPr>
          <w:trHeight w:val="351"/>
        </w:trPr>
        <w:tc>
          <w:tcPr>
            <w:tcW w:w="851" w:type="dxa"/>
            <w:vMerge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724802" w:rsidRPr="00151B65" w:rsidRDefault="00724802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, ЖТ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</w:t>
            </w:r>
            <w:r w:rsidRPr="0072480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151B65" w:rsidTr="00D1478E">
        <w:tc>
          <w:tcPr>
            <w:tcW w:w="851" w:type="dxa"/>
          </w:tcPr>
          <w:p w:rsidR="00151B65" w:rsidRPr="00DA50A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151B65" w:rsidRDefault="00034FEF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="00151B65" w:rsidRPr="008B7AE2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1</w:t>
            </w:r>
          </w:p>
          <w:p w:rsidR="00D01869" w:rsidRPr="008B7AE2" w:rsidRDefault="00D01869" w:rsidP="00151B6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151B65" w:rsidRPr="00DA50AE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151B65" w:rsidRPr="00151B65" w:rsidRDefault="00151B65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51B65" w:rsidRPr="00402EB6" w:rsidTr="008063F7">
        <w:tc>
          <w:tcPr>
            <w:tcW w:w="10046" w:type="dxa"/>
            <w:gridSpan w:val="8"/>
          </w:tcPr>
          <w:p w:rsidR="00017783" w:rsidRPr="00017783" w:rsidRDefault="00151B65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Модуль</w:t>
            </w:r>
            <w:r w:rsidRP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 xml:space="preserve"> II.</w:t>
            </w:r>
            <w:r w:rsidR="00446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  <w:r w:rsidR="00017783"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EMPLOI.CHÔMAGE. </w:t>
            </w:r>
          </w:p>
          <w:p w:rsidR="00017783" w:rsidRPr="00017783" w:rsidRDefault="00017783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TYPESDEL'EMPLOI. </w:t>
            </w:r>
          </w:p>
          <w:p w:rsidR="00151B65" w:rsidRPr="00446AF5" w:rsidRDefault="00017783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 w:rsidRPr="000177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EMBAUCHE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261" w:type="dxa"/>
          </w:tcPr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6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B361C8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emnisation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ômage</w:t>
            </w:r>
          </w:p>
          <w:p w:rsidR="00DA50AE" w:rsidRPr="000F2ACF" w:rsidRDefault="00DA50AE" w:rsidP="00034FE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2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.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62CD1" w:rsidRDefault="00DA50AE" w:rsidP="00162CD1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162C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6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A50AE" w:rsidP="00D1478E">
            <w:pPr>
              <w:jc w:val="center"/>
              <w:rPr>
                <w:lang w:val="kk-KZ"/>
              </w:rPr>
            </w:pP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261" w:type="dxa"/>
          </w:tcPr>
          <w:p w:rsidR="00DA50AE" w:rsidRPr="000F2ACF" w:rsidRDefault="00DA50AE" w:rsidP="000177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7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:</w:t>
            </w:r>
            <w:r w:rsidR="00017783" w:rsidRPr="00B361C8">
              <w:rPr>
                <w:lang w:val="fr-FR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Quelque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moyen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ur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utter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hômage 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7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A50AE" w:rsidP="00D1478E">
            <w:pPr>
              <w:jc w:val="center"/>
              <w:rPr>
                <w:lang w:val="kk-KZ"/>
              </w:rPr>
            </w:pP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261" w:type="dxa"/>
          </w:tcPr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8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ypes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del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‘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mploi</w:t>
            </w:r>
          </w:p>
          <w:p w:rsidR="00714930" w:rsidRPr="00714930" w:rsidRDefault="00DA50AE" w:rsidP="00714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3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:</w:t>
            </w:r>
            <w:r w:rsidRPr="000F2ACF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crivez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votr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candidature </w:t>
            </w:r>
            <w:r w:rsidR="00714930" w:rsidRP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71493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dant</w:t>
            </w:r>
          </w:p>
          <w:p w:rsidR="00DA50AE" w:rsidRPr="00D43129" w:rsidRDefault="00714930" w:rsidP="007149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’une des annonces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.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8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A50AE" w:rsidP="00D1478E">
            <w:pPr>
              <w:jc w:val="center"/>
              <w:rPr>
                <w:lang w:val="kk-KZ"/>
              </w:rPr>
            </w:pPr>
          </w:p>
        </w:tc>
      </w:tr>
      <w:tr w:rsidR="00DA50AE" w:rsidRPr="00986D57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8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402EB6" w:rsidTr="00D1478E">
        <w:tc>
          <w:tcPr>
            <w:tcW w:w="851" w:type="dxa"/>
            <w:vMerge w:val="restart"/>
          </w:tcPr>
          <w:p w:rsidR="00DA50AE" w:rsidRPr="00986D57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9</w:t>
            </w:r>
          </w:p>
        </w:tc>
        <w:tc>
          <w:tcPr>
            <w:tcW w:w="3261" w:type="dxa"/>
          </w:tcPr>
          <w:p w:rsidR="00DA50AE" w:rsidRPr="00D43129" w:rsidRDefault="00DA50AE" w:rsidP="00017783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9:</w:t>
            </w:r>
            <w:r w:rsidRPr="00D43129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trat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uré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indéterminée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Contrat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à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ré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terminée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3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3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9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Pr="009A7EC3" w:rsidRDefault="00DA50AE" w:rsidP="00D1478E">
            <w:pPr>
              <w:jc w:val="center"/>
              <w:rPr>
                <w:lang w:val="kk-KZ"/>
              </w:rPr>
            </w:pPr>
          </w:p>
        </w:tc>
      </w:tr>
      <w:tr w:rsidR="00DA50AE" w:rsidTr="008063F7">
        <w:tc>
          <w:tcPr>
            <w:tcW w:w="851" w:type="dxa"/>
            <w:vMerge/>
          </w:tcPr>
          <w:p w:rsidR="00DA50AE" w:rsidRPr="009A7EC3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5D1BE1" w:rsidRDefault="00DA50AE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DA50AE" w:rsidRPr="00151B65" w:rsidTr="00D1478E">
        <w:tc>
          <w:tcPr>
            <w:tcW w:w="851" w:type="dxa"/>
            <w:vMerge w:val="restart"/>
          </w:tcPr>
          <w:p w:rsidR="00DA50AE" w:rsidRPr="0021505C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261" w:type="dxa"/>
          </w:tcPr>
          <w:p w:rsidR="00DA50AE" w:rsidRPr="00BD40EE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0</w:t>
            </w:r>
            <w:r w:rsidRPr="00151B65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Embauche </w:t>
            </w:r>
          </w:p>
          <w:p w:rsidR="00DA50AE" w:rsidRPr="00151B65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DA50AE" w:rsidRPr="000F2ACF" w:rsidRDefault="00DA50AE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4</w:t>
            </w:r>
            <w:r w:rsidRPr="002F717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017783" w:rsidRPr="0001778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candidature </w:t>
            </w:r>
          </w:p>
          <w:p w:rsidR="00DA50AE" w:rsidRPr="000F2ACF" w:rsidRDefault="00DA50AE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</w:p>
          <w:p w:rsidR="00DA50AE" w:rsidRPr="000F2ACF" w:rsidRDefault="00DA50AE" w:rsidP="008063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BC0173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2</w:t>
            </w:r>
            <w:r w:rsidRPr="007A0CB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la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ettr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andidatur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en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répons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à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un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8063F7" w:rsidRP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annonce</w:t>
            </w:r>
          </w:p>
        </w:tc>
        <w:tc>
          <w:tcPr>
            <w:tcW w:w="992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DA50AE" w:rsidRPr="005E013D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3</w:t>
            </w:r>
          </w:p>
        </w:tc>
        <w:tc>
          <w:tcPr>
            <w:tcW w:w="889" w:type="dxa"/>
          </w:tcPr>
          <w:p w:rsidR="00DA50AE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20</w:t>
            </w:r>
          </w:p>
        </w:tc>
        <w:tc>
          <w:tcPr>
            <w:tcW w:w="850" w:type="dxa"/>
          </w:tcPr>
          <w:p w:rsidR="00DA50AE" w:rsidRPr="00EF638E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0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2</w:t>
            </w: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50AE" w:rsidRPr="00151B65" w:rsidRDefault="00DA50AE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DA50AE" w:rsidRDefault="00DA50AE" w:rsidP="00D1478E">
            <w:pPr>
              <w:jc w:val="center"/>
            </w:pPr>
          </w:p>
        </w:tc>
      </w:tr>
      <w:tr w:rsidR="00DA50AE" w:rsidTr="00D1478E">
        <w:tc>
          <w:tcPr>
            <w:tcW w:w="851" w:type="dxa"/>
            <w:vMerge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DA50AE" w:rsidRPr="00B401C3" w:rsidRDefault="00DA50AE" w:rsidP="00151B65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151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2</w:t>
            </w:r>
          </w:p>
        </w:tc>
        <w:tc>
          <w:tcPr>
            <w:tcW w:w="992" w:type="dxa"/>
          </w:tcPr>
          <w:p w:rsidR="00DA50AE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DA50AE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DA50AE" w:rsidRPr="00151B65" w:rsidRDefault="00162CD1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DA50AE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DA50AE" w:rsidRPr="00034FEF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DA50AE" w:rsidTr="008063F7">
        <w:tc>
          <w:tcPr>
            <w:tcW w:w="851" w:type="dxa"/>
            <w:vMerge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DA50AE" w:rsidRPr="00151B65" w:rsidRDefault="00DA50AE" w:rsidP="00151B65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 ЖТ 2</w:t>
            </w: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едлайны</w:t>
            </w:r>
          </w:p>
        </w:tc>
      </w:tr>
      <w:tr w:rsidR="00034FEF" w:rsidTr="00D1478E">
        <w:tc>
          <w:tcPr>
            <w:tcW w:w="851" w:type="dxa"/>
          </w:tcPr>
          <w:p w:rsidR="00034FEF" w:rsidRPr="00DA50AE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34FEF" w:rsidRPr="002F717D" w:rsidRDefault="00034FEF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27BD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Т (Midterm Exam)</w:t>
            </w:r>
          </w:p>
        </w:tc>
        <w:tc>
          <w:tcPr>
            <w:tcW w:w="992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034FEF" w:rsidRPr="00DA50AE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A50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4FEF" w:rsidRPr="00EB264B" w:rsidTr="008063F7">
        <w:tc>
          <w:tcPr>
            <w:tcW w:w="10046" w:type="dxa"/>
            <w:gridSpan w:val="8"/>
          </w:tcPr>
          <w:p w:rsidR="00034FEF" w:rsidRPr="008063F7" w:rsidRDefault="00034FEF" w:rsidP="00017783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</w:pPr>
            <w:r w:rsidRPr="00151B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  <w:r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III.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L'ESSENTIELDU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ROIT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DU</w:t>
            </w:r>
            <w:r w:rsidR="008063F7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 xml:space="preserve"> </w:t>
            </w:r>
            <w:r w:rsidR="00017783" w:rsidRPr="008063F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fr-FR" w:eastAsia="ru-RU"/>
              </w:rPr>
              <w:t>TRAVAI L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  <w:r w:rsidRPr="00774A5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A41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</w:rPr>
              <w:t>Accord</w:t>
            </w:r>
            <w:r w:rsidR="00B361C8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</w:rPr>
              <w:t>d'entreprise</w:t>
            </w:r>
          </w:p>
          <w:p w:rsidR="00407BCC" w:rsidRPr="005A0A66" w:rsidRDefault="00407BCC" w:rsidP="00034F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.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1</w:t>
            </w:r>
          </w:p>
        </w:tc>
        <w:tc>
          <w:tcPr>
            <w:tcW w:w="1682" w:type="dxa"/>
          </w:tcPr>
          <w:p w:rsidR="003940D3" w:rsidRPr="000E598C" w:rsidRDefault="003940D3" w:rsidP="003940D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407BCC" w:rsidP="00D1478E">
            <w:pPr>
              <w:jc w:val="center"/>
              <w:rPr>
                <w:lang w:val="kk-KZ"/>
              </w:rPr>
            </w:pPr>
          </w:p>
        </w:tc>
      </w:tr>
      <w:tr w:rsidR="00407BCC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2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ditions</w:t>
            </w:r>
            <w:r w:rsidR="00413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e</w:t>
            </w:r>
            <w:r w:rsidR="0041333A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travail</w:t>
            </w: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4</w:t>
            </w:r>
          </w:p>
        </w:tc>
        <w:tc>
          <w:tcPr>
            <w:tcW w:w="850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4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2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407BCC" w:rsidP="00D1478E">
            <w:pPr>
              <w:jc w:val="center"/>
              <w:rPr>
                <w:lang w:val="kk-KZ"/>
              </w:rPr>
            </w:pPr>
          </w:p>
        </w:tc>
      </w:tr>
      <w:tr w:rsidR="00407BCC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21505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261" w:type="dxa"/>
          </w:tcPr>
          <w:p w:rsidR="00407BCC" w:rsidRPr="006508B5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3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galité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professionnelle</w:t>
            </w:r>
          </w:p>
          <w:p w:rsidR="00407BCC" w:rsidRPr="00320B8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  <w:p w:rsidR="00407BCC" w:rsidRPr="00CC7550" w:rsidRDefault="00407BCC" w:rsidP="008063F7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5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>:</w:t>
            </w:r>
            <w:r w:rsidRPr="00320B80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e</w:t>
            </w:r>
            <w:r w:rsid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rouble</w:t>
            </w:r>
            <w:r w:rsid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dans un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entreprise.</w:t>
            </w: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3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407BCC" w:rsidP="00D1478E">
            <w:pPr>
              <w:jc w:val="center"/>
              <w:rPr>
                <w:lang w:val="kk-KZ"/>
              </w:rPr>
            </w:pPr>
          </w:p>
        </w:tc>
      </w:tr>
      <w:tr w:rsidR="00407BCC" w:rsidRPr="00986D57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986D57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4</w:t>
            </w:r>
          </w:p>
        </w:tc>
        <w:tc>
          <w:tcPr>
            <w:tcW w:w="3261" w:type="dxa"/>
          </w:tcPr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de-DE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 14</w:t>
            </w:r>
            <w:r w:rsidRPr="00CC7550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ongés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ayés</w:t>
            </w:r>
          </w:p>
          <w:p w:rsidR="00407BCC" w:rsidRPr="00CC7550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  <w:p w:rsidR="00407BCC" w:rsidRPr="00A83D58" w:rsidRDefault="00407BCC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6</w:t>
            </w:r>
            <w:r w:rsidRPr="00497139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Recordmen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u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temps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e</w:t>
            </w:r>
            <w:r w:rsidR="008063F7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travail</w:t>
            </w:r>
          </w:p>
          <w:p w:rsidR="00407BCC" w:rsidRPr="00497139" w:rsidRDefault="00407BCC" w:rsidP="00034F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И 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</w:t>
            </w: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12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4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407BCC" w:rsidP="00D1478E">
            <w:pPr>
              <w:jc w:val="center"/>
              <w:rPr>
                <w:lang w:val="kk-KZ"/>
              </w:rPr>
            </w:pPr>
          </w:p>
        </w:tc>
      </w:tr>
      <w:tr w:rsidR="00407BCC" w:rsidRPr="00986D57" w:rsidTr="008063F7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433FAD" w:rsidRDefault="00407BCC" w:rsidP="00034F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Сенбі 23.00 – ТТ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тапсыру Д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лайны</w:t>
            </w:r>
          </w:p>
        </w:tc>
      </w:tr>
      <w:tr w:rsidR="00407BCC" w:rsidRPr="00402EB6" w:rsidTr="00D1478E">
        <w:tc>
          <w:tcPr>
            <w:tcW w:w="851" w:type="dxa"/>
            <w:vMerge w:val="restart"/>
          </w:tcPr>
          <w:p w:rsidR="00407BCC" w:rsidRPr="00986D57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de-AT" w:eastAsia="ru-RU"/>
              </w:rPr>
              <w:t>15</w:t>
            </w:r>
          </w:p>
        </w:tc>
        <w:tc>
          <w:tcPr>
            <w:tcW w:w="3261" w:type="dxa"/>
          </w:tcPr>
          <w:p w:rsidR="00407BCC" w:rsidRPr="0038191D" w:rsidRDefault="00407BCC" w:rsidP="00034FEF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15</w:t>
            </w:r>
            <w:r w:rsidRPr="0038191D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A83D58" w:rsidRPr="00A83D58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Démission</w:t>
            </w:r>
          </w:p>
          <w:p w:rsidR="00407BCC" w:rsidRPr="0038191D" w:rsidRDefault="00407BCC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СОӨЖ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7</w:t>
            </w:r>
            <w:r w:rsidRPr="0038191D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: </w:t>
            </w:r>
          </w:p>
          <w:p w:rsidR="00407BCC" w:rsidRPr="00CC7550" w:rsidRDefault="00A83D58" w:rsidP="00034FEF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83D58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Licenciement</w:t>
            </w:r>
          </w:p>
          <w:p w:rsidR="001C4941" w:rsidRPr="001C4941" w:rsidRDefault="00407BCC" w:rsidP="008063F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034FEF">
              <w:rPr>
                <w:rFonts w:ascii="Times New Roman" w:hAnsi="Times New Roman" w:cs="Times New Roman"/>
                <w:b/>
                <w:sz w:val="24"/>
                <w:szCs w:val="24"/>
              </w:rPr>
              <w:t>ӨЖ</w:t>
            </w:r>
            <w:r w:rsidRPr="00151B65"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: </w:t>
            </w:r>
            <w:r w:rsidR="001C4941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ssurance</w:t>
            </w:r>
          </w:p>
          <w:p w:rsidR="00407BCC" w:rsidRPr="00151B65" w:rsidRDefault="001C4941" w:rsidP="008063F7">
            <w:pPr>
              <w:rPr>
                <w:rFonts w:ascii="Times New Roman" w:hAnsi="Times New Roman" w:cs="Times New Roman"/>
                <w:sz w:val="24"/>
                <w:szCs w:val="24"/>
                <w:lang w:val="de-AT"/>
              </w:rPr>
            </w:pP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L</w:t>
            </w:r>
            <w:r w:rsidR="008063F7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a</w:t>
            </w:r>
            <w:r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 xml:space="preserve"> </w:t>
            </w:r>
            <w:r w:rsidR="008063F7" w:rsidRPr="001C4941">
              <w:rPr>
                <w:rFonts w:ascii="Times New Roman" w:hAnsi="Times New Roman" w:cs="Times New Roman"/>
                <w:sz w:val="24"/>
                <w:szCs w:val="24"/>
                <w:lang w:val="de-AT"/>
              </w:rPr>
              <w:t>sécurité</w:t>
            </w:r>
          </w:p>
        </w:tc>
        <w:tc>
          <w:tcPr>
            <w:tcW w:w="992" w:type="dxa"/>
          </w:tcPr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Н 5</w:t>
            </w: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  <w:r w:rsidRPr="005E013D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5E013D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.2</w:t>
            </w: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2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</w:tcPr>
          <w:p w:rsidR="00407BCC" w:rsidRPr="00EF638E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Т 15</w:t>
            </w: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Т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3</w:t>
            </w:r>
          </w:p>
        </w:tc>
        <w:tc>
          <w:tcPr>
            <w:tcW w:w="1682" w:type="dxa"/>
          </w:tcPr>
          <w:p w:rsidR="0041333A" w:rsidRPr="000E598C" w:rsidRDefault="0041333A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  <w:p w:rsidR="00D1478E" w:rsidRDefault="00D1478E" w:rsidP="00D1478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A53B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вебин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,</w:t>
            </w:r>
          </w:p>
          <w:p w:rsidR="00407BCC" w:rsidRPr="009A7EC3" w:rsidRDefault="00407BCC" w:rsidP="00D1478E">
            <w:pPr>
              <w:jc w:val="center"/>
              <w:rPr>
                <w:lang w:val="kk-KZ"/>
              </w:rPr>
            </w:pPr>
          </w:p>
        </w:tc>
      </w:tr>
      <w:tr w:rsidR="00407BCC" w:rsidTr="00D1478E">
        <w:tc>
          <w:tcPr>
            <w:tcW w:w="851" w:type="dxa"/>
            <w:vMerge/>
          </w:tcPr>
          <w:p w:rsidR="00407BCC" w:rsidRPr="009A7EC3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</w:p>
        </w:tc>
        <w:tc>
          <w:tcPr>
            <w:tcW w:w="3261" w:type="dxa"/>
          </w:tcPr>
          <w:p w:rsidR="00407BCC" w:rsidRPr="00B401C3" w:rsidRDefault="00407BCC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</w:pP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е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de-AT"/>
              </w:rPr>
              <w:t xml:space="preserve"> 3</w:t>
            </w:r>
          </w:p>
        </w:tc>
        <w:tc>
          <w:tcPr>
            <w:tcW w:w="992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407BCC" w:rsidRPr="00151B65" w:rsidRDefault="00162CD1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407BCC"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</w:p>
        </w:tc>
        <w:tc>
          <w:tcPr>
            <w:tcW w:w="850" w:type="dxa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</w:pPr>
          </w:p>
        </w:tc>
        <w:tc>
          <w:tcPr>
            <w:tcW w:w="1682" w:type="dxa"/>
          </w:tcPr>
          <w:p w:rsidR="00407BCC" w:rsidRPr="00034FEF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СДО </w:t>
            </w:r>
            <w:r w:rsidRPr="00151B65">
              <w:rPr>
                <w:rFonts w:ascii="Times New Roman" w:eastAsia="Times New Roman" w:hAnsi="Times New Roman" w:cs="Times New Roman"/>
                <w:sz w:val="24"/>
                <w:szCs w:val="24"/>
                <w:lang w:val="de-AT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тест</w:t>
            </w:r>
          </w:p>
        </w:tc>
      </w:tr>
      <w:tr w:rsidR="00407BCC" w:rsidTr="008063F7">
        <w:tc>
          <w:tcPr>
            <w:tcW w:w="851" w:type="dxa"/>
            <w:vMerge/>
          </w:tcPr>
          <w:p w:rsidR="00407BCC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195" w:type="dxa"/>
            <w:gridSpan w:val="7"/>
          </w:tcPr>
          <w:p w:rsidR="00407BCC" w:rsidRPr="00151B65" w:rsidRDefault="00407BCC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бі 23.00 – ТТ 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, ЖТ 3</w:t>
            </w: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псыру Дедлайны</w:t>
            </w:r>
          </w:p>
        </w:tc>
      </w:tr>
      <w:tr w:rsidR="00034FEF" w:rsidTr="00D1478E">
        <w:tc>
          <w:tcPr>
            <w:tcW w:w="851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</w:tcPr>
          <w:p w:rsidR="00034FEF" w:rsidRPr="002F717D" w:rsidRDefault="00034FEF" w:rsidP="00034FE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Б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2</w:t>
            </w:r>
            <w:r w:rsidRPr="002F71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34FEF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71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</w:tcPr>
          <w:p w:rsidR="00034FEF" w:rsidRPr="00407BCC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7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850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2" w:type="dxa"/>
          </w:tcPr>
          <w:p w:rsidR="00034FEF" w:rsidRPr="00151B65" w:rsidRDefault="00034FEF" w:rsidP="00034FEF">
            <w:pPr>
              <w:pStyle w:val="a3"/>
              <w:tabs>
                <w:tab w:val="left" w:pos="426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34D03" w:rsidRDefault="00934D03" w:rsidP="00CA6414">
      <w:pPr>
        <w:pStyle w:val="a3"/>
        <w:tabs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B2470" w:rsidRDefault="002B2470" w:rsidP="002B24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>ХҚФ   деканы                                                                                             С.Ж. Айдарбаев</w:t>
      </w: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 xml:space="preserve">Факультет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әдістеме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бюросының</w:t>
      </w:r>
      <w:proofErr w:type="spellEnd"/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4FEF">
        <w:rPr>
          <w:rFonts w:ascii="Times New Roman" w:hAnsi="Times New Roman" w:cs="Times New Roman"/>
          <w:sz w:val="24"/>
          <w:szCs w:val="24"/>
        </w:rPr>
        <w:t>төрайымы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Г.А.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Мәшімбаева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ab/>
      </w:r>
      <w:r w:rsidRPr="00034FEF">
        <w:rPr>
          <w:rFonts w:ascii="Times New Roman" w:hAnsi="Times New Roman" w:cs="Times New Roman"/>
          <w:sz w:val="24"/>
          <w:szCs w:val="24"/>
        </w:rPr>
        <w:tab/>
      </w:r>
      <w:r w:rsidRPr="00034FE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</w:t>
      </w:r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EF">
        <w:rPr>
          <w:rFonts w:ascii="Times New Roman" w:hAnsi="Times New Roman" w:cs="Times New Roman"/>
          <w:sz w:val="24"/>
          <w:szCs w:val="24"/>
        </w:rPr>
        <w:t xml:space="preserve">Кафедра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меңгерушісі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А.С.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Сейдикенова</w:t>
      </w:r>
      <w:proofErr w:type="spellEnd"/>
    </w:p>
    <w:p w:rsidR="00034FEF" w:rsidRPr="00034FEF" w:rsidRDefault="00034FEF" w:rsidP="00034F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0EE" w:rsidRDefault="00034FEF" w:rsidP="00034FEF">
      <w:pPr>
        <w:spacing w:after="0" w:line="240" w:lineRule="auto"/>
      </w:pP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Дәріскер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аға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4FEF">
        <w:rPr>
          <w:rFonts w:ascii="Times New Roman" w:hAnsi="Times New Roman" w:cs="Times New Roman"/>
          <w:sz w:val="24"/>
          <w:szCs w:val="24"/>
        </w:rPr>
        <w:t>оқытушы</w:t>
      </w:r>
      <w:proofErr w:type="spellEnd"/>
      <w:r w:rsidRPr="00034FE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proofErr w:type="spellStart"/>
      <w:r w:rsidR="0041333A">
        <w:rPr>
          <w:rFonts w:ascii="Times New Roman" w:hAnsi="Times New Roman" w:cs="Times New Roman"/>
          <w:sz w:val="24"/>
          <w:szCs w:val="24"/>
        </w:rPr>
        <w:t>Г.О.Мухаметкалиева</w:t>
      </w:r>
      <w:proofErr w:type="spellEnd"/>
    </w:p>
    <w:sectPr w:rsidR="00BD40EE" w:rsidSect="006D13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769D2"/>
    <w:multiLevelType w:val="hybridMultilevel"/>
    <w:tmpl w:val="B90A57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566AD5"/>
    <w:multiLevelType w:val="hybridMultilevel"/>
    <w:tmpl w:val="D3F4F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B65AAD"/>
    <w:multiLevelType w:val="multilevel"/>
    <w:tmpl w:val="B100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8"/>
    <w:rsid w:val="00017783"/>
    <w:rsid w:val="00024097"/>
    <w:rsid w:val="00034FEF"/>
    <w:rsid w:val="0003586A"/>
    <w:rsid w:val="00056696"/>
    <w:rsid w:val="0006783C"/>
    <w:rsid w:val="0008145E"/>
    <w:rsid w:val="00081FC3"/>
    <w:rsid w:val="0008545D"/>
    <w:rsid w:val="000A0FC2"/>
    <w:rsid w:val="000C3928"/>
    <w:rsid w:val="000C7E79"/>
    <w:rsid w:val="000E598C"/>
    <w:rsid w:val="000F2ACF"/>
    <w:rsid w:val="0010471F"/>
    <w:rsid w:val="0012014A"/>
    <w:rsid w:val="001360D7"/>
    <w:rsid w:val="00141CDF"/>
    <w:rsid w:val="001426AF"/>
    <w:rsid w:val="00145C36"/>
    <w:rsid w:val="00150952"/>
    <w:rsid w:val="00151B65"/>
    <w:rsid w:val="00162CD1"/>
    <w:rsid w:val="00166509"/>
    <w:rsid w:val="0019086E"/>
    <w:rsid w:val="00196B16"/>
    <w:rsid w:val="001A210F"/>
    <w:rsid w:val="001B2811"/>
    <w:rsid w:val="001B65A4"/>
    <w:rsid w:val="001C36E2"/>
    <w:rsid w:val="001C4941"/>
    <w:rsid w:val="001D1383"/>
    <w:rsid w:val="001D273A"/>
    <w:rsid w:val="001D5B06"/>
    <w:rsid w:val="001E3460"/>
    <w:rsid w:val="0021505C"/>
    <w:rsid w:val="00241C3B"/>
    <w:rsid w:val="002522D2"/>
    <w:rsid w:val="00267002"/>
    <w:rsid w:val="00271FCC"/>
    <w:rsid w:val="00283411"/>
    <w:rsid w:val="00283FF8"/>
    <w:rsid w:val="00287F6A"/>
    <w:rsid w:val="0029020A"/>
    <w:rsid w:val="002A61A5"/>
    <w:rsid w:val="002B2470"/>
    <w:rsid w:val="002B4709"/>
    <w:rsid w:val="002C32F6"/>
    <w:rsid w:val="002D5BD9"/>
    <w:rsid w:val="002F717D"/>
    <w:rsid w:val="00307326"/>
    <w:rsid w:val="00320B80"/>
    <w:rsid w:val="00335708"/>
    <w:rsid w:val="00341BC6"/>
    <w:rsid w:val="00343343"/>
    <w:rsid w:val="003614A0"/>
    <w:rsid w:val="003675ED"/>
    <w:rsid w:val="00373699"/>
    <w:rsid w:val="00373B3F"/>
    <w:rsid w:val="0038191D"/>
    <w:rsid w:val="003940D3"/>
    <w:rsid w:val="00394438"/>
    <w:rsid w:val="003A63E3"/>
    <w:rsid w:val="003B7EC6"/>
    <w:rsid w:val="003C3E42"/>
    <w:rsid w:val="003D4230"/>
    <w:rsid w:val="003D6837"/>
    <w:rsid w:val="003E65ED"/>
    <w:rsid w:val="003F6B07"/>
    <w:rsid w:val="00400C3B"/>
    <w:rsid w:val="00402EB6"/>
    <w:rsid w:val="00407BCC"/>
    <w:rsid w:val="0041333A"/>
    <w:rsid w:val="0043387E"/>
    <w:rsid w:val="0044458D"/>
    <w:rsid w:val="00446AF5"/>
    <w:rsid w:val="00452530"/>
    <w:rsid w:val="00455866"/>
    <w:rsid w:val="0046768A"/>
    <w:rsid w:val="00497139"/>
    <w:rsid w:val="004C2BE3"/>
    <w:rsid w:val="004C3016"/>
    <w:rsid w:val="0051049B"/>
    <w:rsid w:val="005156F1"/>
    <w:rsid w:val="00522A8B"/>
    <w:rsid w:val="00525CF1"/>
    <w:rsid w:val="005671D4"/>
    <w:rsid w:val="00574532"/>
    <w:rsid w:val="00575A0A"/>
    <w:rsid w:val="00581303"/>
    <w:rsid w:val="00585BDE"/>
    <w:rsid w:val="005951FC"/>
    <w:rsid w:val="00595AF8"/>
    <w:rsid w:val="005A0A66"/>
    <w:rsid w:val="005B6A18"/>
    <w:rsid w:val="005D1932"/>
    <w:rsid w:val="005D2F7F"/>
    <w:rsid w:val="005E013D"/>
    <w:rsid w:val="005E15B8"/>
    <w:rsid w:val="00605D73"/>
    <w:rsid w:val="0061388D"/>
    <w:rsid w:val="00616239"/>
    <w:rsid w:val="0061793F"/>
    <w:rsid w:val="00627674"/>
    <w:rsid w:val="00635BEA"/>
    <w:rsid w:val="006477A0"/>
    <w:rsid w:val="006508B5"/>
    <w:rsid w:val="00660995"/>
    <w:rsid w:val="00693A61"/>
    <w:rsid w:val="006A4C6C"/>
    <w:rsid w:val="006D1319"/>
    <w:rsid w:val="006D36F7"/>
    <w:rsid w:val="006D7591"/>
    <w:rsid w:val="006E001A"/>
    <w:rsid w:val="006E0CBC"/>
    <w:rsid w:val="006E7664"/>
    <w:rsid w:val="006F3E20"/>
    <w:rsid w:val="00714930"/>
    <w:rsid w:val="007242EA"/>
    <w:rsid w:val="00724802"/>
    <w:rsid w:val="00735F6D"/>
    <w:rsid w:val="00757AFA"/>
    <w:rsid w:val="00763118"/>
    <w:rsid w:val="00767D32"/>
    <w:rsid w:val="00774A51"/>
    <w:rsid w:val="00784B3B"/>
    <w:rsid w:val="00793CF8"/>
    <w:rsid w:val="007A0CB0"/>
    <w:rsid w:val="007A13D8"/>
    <w:rsid w:val="007A49FE"/>
    <w:rsid w:val="007C03B0"/>
    <w:rsid w:val="007C2811"/>
    <w:rsid w:val="00804E8A"/>
    <w:rsid w:val="008063F7"/>
    <w:rsid w:val="008075BE"/>
    <w:rsid w:val="008166D5"/>
    <w:rsid w:val="00855CC7"/>
    <w:rsid w:val="0086785F"/>
    <w:rsid w:val="008926CE"/>
    <w:rsid w:val="00896F0F"/>
    <w:rsid w:val="008A5E11"/>
    <w:rsid w:val="008B336F"/>
    <w:rsid w:val="008B7AE2"/>
    <w:rsid w:val="008C494E"/>
    <w:rsid w:val="008C61C7"/>
    <w:rsid w:val="008D61C9"/>
    <w:rsid w:val="008D64F3"/>
    <w:rsid w:val="008E7D4A"/>
    <w:rsid w:val="009069EA"/>
    <w:rsid w:val="0090763E"/>
    <w:rsid w:val="009125A1"/>
    <w:rsid w:val="0092086A"/>
    <w:rsid w:val="009243BA"/>
    <w:rsid w:val="00934D03"/>
    <w:rsid w:val="009365AE"/>
    <w:rsid w:val="00953F61"/>
    <w:rsid w:val="00956D1E"/>
    <w:rsid w:val="009579DE"/>
    <w:rsid w:val="009868BB"/>
    <w:rsid w:val="00986D57"/>
    <w:rsid w:val="00991C80"/>
    <w:rsid w:val="009A290B"/>
    <w:rsid w:val="009A5503"/>
    <w:rsid w:val="009A7EC3"/>
    <w:rsid w:val="009B03A1"/>
    <w:rsid w:val="009B39F3"/>
    <w:rsid w:val="009C2356"/>
    <w:rsid w:val="009E4420"/>
    <w:rsid w:val="009E7954"/>
    <w:rsid w:val="00A126DD"/>
    <w:rsid w:val="00A136F9"/>
    <w:rsid w:val="00A368D8"/>
    <w:rsid w:val="00A639A2"/>
    <w:rsid w:val="00A709F0"/>
    <w:rsid w:val="00A83D58"/>
    <w:rsid w:val="00A844FE"/>
    <w:rsid w:val="00AA3B52"/>
    <w:rsid w:val="00AC017A"/>
    <w:rsid w:val="00AC5BC6"/>
    <w:rsid w:val="00AD053F"/>
    <w:rsid w:val="00AE7C0F"/>
    <w:rsid w:val="00AF1BCE"/>
    <w:rsid w:val="00B109B8"/>
    <w:rsid w:val="00B361C8"/>
    <w:rsid w:val="00B401C3"/>
    <w:rsid w:val="00B41DB0"/>
    <w:rsid w:val="00B62A3D"/>
    <w:rsid w:val="00B97DD0"/>
    <w:rsid w:val="00BA57B8"/>
    <w:rsid w:val="00BA79C5"/>
    <w:rsid w:val="00BC0173"/>
    <w:rsid w:val="00BC5EA8"/>
    <w:rsid w:val="00BD40EE"/>
    <w:rsid w:val="00BD55CA"/>
    <w:rsid w:val="00C0299A"/>
    <w:rsid w:val="00C0503C"/>
    <w:rsid w:val="00C10487"/>
    <w:rsid w:val="00C15A3B"/>
    <w:rsid w:val="00C23034"/>
    <w:rsid w:val="00C24B6B"/>
    <w:rsid w:val="00C436CB"/>
    <w:rsid w:val="00C50508"/>
    <w:rsid w:val="00C53EB3"/>
    <w:rsid w:val="00C7079F"/>
    <w:rsid w:val="00C74597"/>
    <w:rsid w:val="00C84B8A"/>
    <w:rsid w:val="00CA0073"/>
    <w:rsid w:val="00CA02A3"/>
    <w:rsid w:val="00CA22E3"/>
    <w:rsid w:val="00CA6414"/>
    <w:rsid w:val="00CA73CB"/>
    <w:rsid w:val="00CB2550"/>
    <w:rsid w:val="00CB35EF"/>
    <w:rsid w:val="00CB411F"/>
    <w:rsid w:val="00CC7550"/>
    <w:rsid w:val="00CE0295"/>
    <w:rsid w:val="00CE0A88"/>
    <w:rsid w:val="00CE5104"/>
    <w:rsid w:val="00D01869"/>
    <w:rsid w:val="00D1478E"/>
    <w:rsid w:val="00D2183F"/>
    <w:rsid w:val="00D35D14"/>
    <w:rsid w:val="00D35F02"/>
    <w:rsid w:val="00D42902"/>
    <w:rsid w:val="00D43129"/>
    <w:rsid w:val="00D545CF"/>
    <w:rsid w:val="00D6734B"/>
    <w:rsid w:val="00D879A4"/>
    <w:rsid w:val="00D87DFF"/>
    <w:rsid w:val="00D94DFE"/>
    <w:rsid w:val="00DA50AE"/>
    <w:rsid w:val="00DA70A6"/>
    <w:rsid w:val="00DC63D4"/>
    <w:rsid w:val="00DF5BB1"/>
    <w:rsid w:val="00E04EA9"/>
    <w:rsid w:val="00E249F4"/>
    <w:rsid w:val="00E30A51"/>
    <w:rsid w:val="00E329B3"/>
    <w:rsid w:val="00E35405"/>
    <w:rsid w:val="00E360A0"/>
    <w:rsid w:val="00E41239"/>
    <w:rsid w:val="00E44BF9"/>
    <w:rsid w:val="00E52182"/>
    <w:rsid w:val="00E56117"/>
    <w:rsid w:val="00EB264B"/>
    <w:rsid w:val="00EC363C"/>
    <w:rsid w:val="00EE2640"/>
    <w:rsid w:val="00EF2AC1"/>
    <w:rsid w:val="00EF638E"/>
    <w:rsid w:val="00F1012A"/>
    <w:rsid w:val="00F22281"/>
    <w:rsid w:val="00F31320"/>
    <w:rsid w:val="00F37C4C"/>
    <w:rsid w:val="00F40401"/>
    <w:rsid w:val="00F458F4"/>
    <w:rsid w:val="00F46000"/>
    <w:rsid w:val="00F57C56"/>
    <w:rsid w:val="00F614DD"/>
    <w:rsid w:val="00FA323C"/>
    <w:rsid w:val="00FA79F2"/>
    <w:rsid w:val="00FA7CBD"/>
    <w:rsid w:val="00FB397D"/>
    <w:rsid w:val="00FC042E"/>
    <w:rsid w:val="00FC13A1"/>
    <w:rsid w:val="00FC319E"/>
    <w:rsid w:val="00FD0ED0"/>
    <w:rsid w:val="00FE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2E911"/>
  <w15:docId w15:val="{D24DA455-D70B-409E-895C-6CB5C696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5B8"/>
    <w:pPr>
      <w:ind w:left="720"/>
      <w:contextualSpacing/>
    </w:pPr>
  </w:style>
  <w:style w:type="table" w:styleId="a4">
    <w:name w:val="Table Grid"/>
    <w:basedOn w:val="a1"/>
    <w:uiPriority w:val="59"/>
    <w:rsid w:val="005E15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CA6414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CA6414"/>
  </w:style>
  <w:style w:type="paragraph" w:customStyle="1" w:styleId="Default">
    <w:name w:val="Default"/>
    <w:rsid w:val="00CA64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">
    <w:name w:val="bodytext"/>
    <w:basedOn w:val="a"/>
    <w:rsid w:val="00CA6414"/>
    <w:pPr>
      <w:spacing w:before="100" w:beforeAutospacing="1" w:after="100" w:afterAutospacing="1" w:line="240" w:lineRule="auto"/>
      <w:ind w:left="-5"/>
    </w:pPr>
    <w:rPr>
      <w:rFonts w:ascii="Arial" w:eastAsia="Times New Roman" w:hAnsi="Arial" w:cs="Arial"/>
      <w:color w:val="383737"/>
      <w:lang w:eastAsia="ru-RU"/>
    </w:rPr>
  </w:style>
  <w:style w:type="character" w:styleId="a6">
    <w:name w:val="Strong"/>
    <w:basedOn w:val="a0"/>
    <w:uiPriority w:val="22"/>
    <w:qFormat/>
    <w:rsid w:val="00CA6414"/>
    <w:rPr>
      <w:rFonts w:cs="Times New Roman"/>
      <w:b/>
    </w:rPr>
  </w:style>
  <w:style w:type="paragraph" w:styleId="a7">
    <w:name w:val="Body Text Indent"/>
    <w:basedOn w:val="a"/>
    <w:link w:val="a8"/>
    <w:rsid w:val="00953F61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53F61"/>
    <w:rPr>
      <w:rFonts w:ascii="Times New Roman" w:eastAsia="Calibri" w:hAnsi="Times New Roman" w:cs="Times New Roman"/>
      <w:sz w:val="28"/>
      <w:szCs w:val="28"/>
    </w:rPr>
  </w:style>
  <w:style w:type="paragraph" w:styleId="2">
    <w:name w:val="Body Text Indent 2"/>
    <w:basedOn w:val="a"/>
    <w:link w:val="20"/>
    <w:rsid w:val="00953F6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953F61"/>
    <w:rPr>
      <w:rFonts w:ascii="Times New Roman" w:eastAsia="Calibri" w:hAnsi="Times New Roman" w:cs="Times New Roman"/>
      <w:sz w:val="28"/>
      <w:szCs w:val="28"/>
    </w:rPr>
  </w:style>
  <w:style w:type="character" w:styleId="a9">
    <w:name w:val="Emphasis"/>
    <w:basedOn w:val="a0"/>
    <w:uiPriority w:val="20"/>
    <w:qFormat/>
    <w:rsid w:val="000F2ACF"/>
    <w:rPr>
      <w:i/>
      <w:iCs/>
    </w:rPr>
  </w:style>
  <w:style w:type="character" w:customStyle="1" w:styleId="s00">
    <w:name w:val="s00"/>
    <w:rsid w:val="009125A1"/>
  </w:style>
  <w:style w:type="paragraph" w:customStyle="1" w:styleId="1">
    <w:name w:val="Обычный1"/>
    <w:uiPriority w:val="99"/>
    <w:rsid w:val="006E0CBC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55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9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urosport.f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iele.org/filiers/inde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declics.com/bricolage/" TargetMode="External"/><Relationship Id="rId11" Type="http://schemas.openxmlformats.org/officeDocument/2006/relationships/hyperlink" Target="http://www.educasource.education.f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fipourlaterr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rancparler.org/dossiers/cecr_enseigner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08DD1-5EE8-4AF4-AAC1-4A6D5977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5</cp:revision>
  <dcterms:created xsi:type="dcterms:W3CDTF">2021-01-28T16:02:00Z</dcterms:created>
  <dcterms:modified xsi:type="dcterms:W3CDTF">2021-01-28T16:10:00Z</dcterms:modified>
</cp:coreProperties>
</file>